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4C6F1DA0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C571E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C571EE" w:rsidRPr="00570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habilitační pomůcky</w:t>
      </w:r>
      <w:r w:rsidR="00C571E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“, část I </w:t>
      </w:r>
      <w:r w:rsidR="00C571EE" w:rsidRPr="00570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 názvem </w:t>
      </w:r>
      <w:r w:rsidR="00C571EE" w:rsidRPr="00570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obilní přístroj pro aktivní nebo pasivní mobilizaci končetin</w:t>
      </w:r>
      <w:r w:rsidR="00C571E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C571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části veřejné zakázky </w:t>
      </w:r>
      <w:r w:rsidR="00C571E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733-1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2ECE6A27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C571EE">
            <w:rPr>
              <w:rFonts w:asciiTheme="minorHAnsi" w:hAnsiTheme="minorHAnsi" w:cstheme="minorHAnsi"/>
              <w:b/>
              <w:sz w:val="20"/>
              <w:highlight w:val="lightGray"/>
            </w:rPr>
            <w:t>Oddělení geriatrie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513BA041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C571EE">
        <w:rPr>
          <w:rFonts w:asciiTheme="minorHAnsi" w:hAnsiTheme="minorHAnsi" w:cstheme="minorHAnsi"/>
          <w:b/>
          <w:sz w:val="20"/>
          <w:szCs w:val="20"/>
        </w:rPr>
        <w:t>733-</w:t>
      </w:r>
      <w:r w:rsidR="00985320">
        <w:rPr>
          <w:rFonts w:asciiTheme="minorHAnsi" w:hAnsiTheme="minorHAnsi" w:cstheme="minorHAnsi"/>
          <w:b/>
          <w:sz w:val="20"/>
          <w:szCs w:val="20"/>
        </w:rPr>
        <w:t>1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95D326E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C571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3B476B01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C571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D9B44F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C571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E563B9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E563B9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9F/IyfcXxRZin497/ktP1ui3q15n+09IqQiDwAqazb9JITSNBmiW8LdVkXibqOOP+ko9ecsglhw1pP9ARPJsw==" w:salt="nyYftNT1cGxIUQTA3Qxru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4607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E5D55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84570"/>
    <w:rsid w:val="0098532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571EE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563B9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22DF1-9DA2-4F1B-97E4-1013FFA2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921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5</cp:revision>
  <cp:lastPrinted>2022-05-12T07:18:00Z</cp:lastPrinted>
  <dcterms:created xsi:type="dcterms:W3CDTF">2022-04-21T06:55:00Z</dcterms:created>
  <dcterms:modified xsi:type="dcterms:W3CDTF">2022-07-12T05:48:00Z</dcterms:modified>
</cp:coreProperties>
</file>